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horzAnchor="margin" w:tblpY="113"/>
        <w:tblW w:w="9711" w:type="dxa"/>
        <w:tblLayout w:type="fixed"/>
        <w:tblLook w:val="04A0" w:firstRow="1" w:lastRow="0" w:firstColumn="1" w:lastColumn="0" w:noHBand="0" w:noVBand="1"/>
      </w:tblPr>
      <w:tblGrid>
        <w:gridCol w:w="1038"/>
        <w:gridCol w:w="2033"/>
        <w:gridCol w:w="42"/>
        <w:gridCol w:w="1153"/>
        <w:gridCol w:w="2152"/>
        <w:gridCol w:w="15"/>
        <w:gridCol w:w="99"/>
        <w:gridCol w:w="1020"/>
        <w:gridCol w:w="2126"/>
        <w:gridCol w:w="33"/>
      </w:tblGrid>
      <w:tr w:rsidR="00C05735" w:rsidRPr="00F75F49" w14:paraId="3D15966E" w14:textId="77777777" w:rsidTr="004A64BE">
        <w:tc>
          <w:tcPr>
            <w:tcW w:w="9711" w:type="dxa"/>
            <w:gridSpan w:val="10"/>
            <w:shd w:val="clear" w:color="auto" w:fill="00B0F0"/>
          </w:tcPr>
          <w:p w14:paraId="243C6C5B" w14:textId="77777777" w:rsidR="00C05735" w:rsidRPr="007A08DB" w:rsidRDefault="00993D6F" w:rsidP="004A64B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</w:pPr>
            <w:bookmarkStart w:id="0" w:name="_Hlk17210430"/>
            <w:r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 xml:space="preserve">EMPRESA </w:t>
            </w:r>
            <w:r w:rsidR="004A64BE"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>ATENDE</w:t>
            </w:r>
          </w:p>
        </w:tc>
      </w:tr>
      <w:tr w:rsidR="00932DF6" w:rsidRPr="00F75F49" w14:paraId="407F6AD2" w14:textId="77777777" w:rsidTr="004729A5">
        <w:tc>
          <w:tcPr>
            <w:tcW w:w="9711" w:type="dxa"/>
            <w:gridSpan w:val="10"/>
            <w:shd w:val="clear" w:color="auto" w:fill="1F497D" w:themeFill="text2"/>
          </w:tcPr>
          <w:p w14:paraId="0038DCB8" w14:textId="77777777" w:rsidR="00932DF6" w:rsidRPr="007A08DB" w:rsidRDefault="00932DF6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</w:pPr>
            <w:r w:rsidRPr="007A08DB"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>RELATORIO MENSAL DA PRESTAÇÃO DE SERVIÇOS DE</w:t>
            </w:r>
          </w:p>
          <w:p w14:paraId="207841C2" w14:textId="77777777" w:rsidR="00932DF6" w:rsidRPr="00F75F49" w:rsidRDefault="00932DF6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7A08DB"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>TRANSPORTE ESPECIAL PARA ACESSO DO</w:t>
            </w:r>
            <w:r w:rsidRPr="007A08DB"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 xml:space="preserve"> ALUNO</w:t>
            </w:r>
            <w:r w:rsidR="008B2954"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 xml:space="preserve"> PAEE</w:t>
            </w:r>
            <w:r w:rsidRPr="007A08DB"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 xml:space="preserve"> NA ESCOLA</w:t>
            </w:r>
          </w:p>
        </w:tc>
      </w:tr>
      <w:tr w:rsidR="0039626C" w:rsidRPr="00F75F49" w14:paraId="2C311AD1" w14:textId="77777777" w:rsidTr="004729A5">
        <w:tc>
          <w:tcPr>
            <w:tcW w:w="6433" w:type="dxa"/>
            <w:gridSpan w:val="6"/>
          </w:tcPr>
          <w:p w14:paraId="7331DD1E" w14:textId="77777777" w:rsidR="00932DF6" w:rsidRPr="00F75F49" w:rsidRDefault="00932DF6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Escola:</w:t>
            </w:r>
          </w:p>
        </w:tc>
        <w:tc>
          <w:tcPr>
            <w:tcW w:w="3278" w:type="dxa"/>
            <w:gridSpan w:val="4"/>
            <w:vMerge w:val="restart"/>
          </w:tcPr>
          <w:p w14:paraId="5AFCB824" w14:textId="77777777" w:rsidR="00932DF6" w:rsidRPr="00F75F49" w:rsidRDefault="00932DF6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Mês Referência</w:t>
            </w:r>
          </w:p>
        </w:tc>
      </w:tr>
      <w:tr w:rsidR="0039626C" w:rsidRPr="00F75F49" w14:paraId="203B90D0" w14:textId="77777777" w:rsidTr="004729A5">
        <w:trPr>
          <w:trHeight w:val="211"/>
        </w:trPr>
        <w:tc>
          <w:tcPr>
            <w:tcW w:w="6433" w:type="dxa"/>
            <w:gridSpan w:val="6"/>
          </w:tcPr>
          <w:p w14:paraId="72DE8051" w14:textId="77777777" w:rsidR="00932DF6" w:rsidRPr="00F75F49" w:rsidRDefault="00932DF6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Telefone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278" w:type="dxa"/>
            <w:gridSpan w:val="4"/>
            <w:vMerge/>
          </w:tcPr>
          <w:p w14:paraId="5CED8CB3" w14:textId="77777777" w:rsidR="00932DF6" w:rsidRPr="00F75F49" w:rsidRDefault="00932DF6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39626C" w:rsidRPr="00F75F49" w14:paraId="0ED78D6F" w14:textId="77777777" w:rsidTr="004729A5">
        <w:tc>
          <w:tcPr>
            <w:tcW w:w="6433" w:type="dxa"/>
            <w:gridSpan w:val="6"/>
          </w:tcPr>
          <w:p w14:paraId="282F309D" w14:textId="77777777" w:rsidR="00932DF6" w:rsidRPr="00F75F49" w:rsidRDefault="00932DF6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Responsável pelo Preenchimento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278" w:type="dxa"/>
            <w:gridSpan w:val="4"/>
            <w:vMerge/>
          </w:tcPr>
          <w:p w14:paraId="3568C197" w14:textId="77777777" w:rsidR="00932DF6" w:rsidRPr="00F75F49" w:rsidRDefault="00932DF6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932DF6" w:rsidRPr="00F75F49" w14:paraId="4C38669C" w14:textId="77777777" w:rsidTr="004729A5">
        <w:tc>
          <w:tcPr>
            <w:tcW w:w="9711" w:type="dxa"/>
            <w:gridSpan w:val="10"/>
            <w:shd w:val="clear" w:color="auto" w:fill="1F497D" w:themeFill="text2"/>
          </w:tcPr>
          <w:p w14:paraId="7E598B0D" w14:textId="77777777" w:rsidR="00932DF6" w:rsidRPr="00F75F49" w:rsidRDefault="00932DF6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0D778E">
              <w:rPr>
                <w:rFonts w:ascii="Helvetica" w:eastAsia="Times New Roman" w:hAnsi="Helvetica" w:cs="Helvetica"/>
                <w:color w:val="FFFF00"/>
                <w:sz w:val="20"/>
                <w:szCs w:val="20"/>
                <w:lang w:eastAsia="pt-BR"/>
              </w:rPr>
              <w:t>Preencha com o nome dos aluno</w:t>
            </w:r>
            <w:r>
              <w:rPr>
                <w:rFonts w:ascii="Helvetica" w:eastAsia="Times New Roman" w:hAnsi="Helvetica" w:cs="Helvetica"/>
                <w:color w:val="FFFF00"/>
                <w:sz w:val="20"/>
                <w:szCs w:val="20"/>
                <w:lang w:eastAsia="pt-BR"/>
              </w:rPr>
              <w:t xml:space="preserve"> e </w:t>
            </w:r>
            <w:r w:rsidR="00B460FC">
              <w:rPr>
                <w:rFonts w:ascii="Helvetica" w:eastAsia="Times New Roman" w:hAnsi="Helvetica" w:cs="Helvetica"/>
                <w:color w:val="FFFF00"/>
                <w:sz w:val="20"/>
                <w:szCs w:val="20"/>
                <w:lang w:eastAsia="pt-BR"/>
              </w:rPr>
              <w:t>respectivo CONDUTOR</w:t>
            </w:r>
          </w:p>
        </w:tc>
      </w:tr>
      <w:tr w:rsidR="00C05735" w:rsidRPr="00F75F49" w14:paraId="1C8D638E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2AC5564D" w14:textId="77777777" w:rsidR="00C05735" w:rsidRPr="00F75F49" w:rsidRDefault="00B460FC" w:rsidP="00B460FC">
            <w:pPr>
              <w:spacing w:after="0" w:line="240" w:lineRule="auto"/>
              <w:ind w:hanging="120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Condutor</w:t>
            </w:r>
          </w:p>
        </w:tc>
        <w:tc>
          <w:tcPr>
            <w:tcW w:w="2075" w:type="dxa"/>
            <w:gridSpan w:val="2"/>
          </w:tcPr>
          <w:p w14:paraId="6F8C8377" w14:textId="77777777"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53" w:type="dxa"/>
          </w:tcPr>
          <w:p w14:paraId="7C9C4E9C" w14:textId="77777777" w:rsidR="00C05735" w:rsidRPr="00F75F49" w:rsidRDefault="00B460FC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Condutor</w:t>
            </w:r>
          </w:p>
        </w:tc>
        <w:tc>
          <w:tcPr>
            <w:tcW w:w="2152" w:type="dxa"/>
          </w:tcPr>
          <w:p w14:paraId="1380A38C" w14:textId="77777777"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490EE27D" w14:textId="77777777" w:rsidR="00C05735" w:rsidRPr="00F75F49" w:rsidRDefault="00B460FC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Condutor</w:t>
            </w:r>
          </w:p>
        </w:tc>
        <w:tc>
          <w:tcPr>
            <w:tcW w:w="2126" w:type="dxa"/>
          </w:tcPr>
          <w:p w14:paraId="5B13AAD4" w14:textId="77777777"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C05735" w:rsidRPr="00F75F49" w14:paraId="67C1DCF8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7730FE92" w14:textId="77777777"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075" w:type="dxa"/>
            <w:gridSpan w:val="2"/>
          </w:tcPr>
          <w:p w14:paraId="2DA32BE3" w14:textId="77777777"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53" w:type="dxa"/>
          </w:tcPr>
          <w:p w14:paraId="67D77F40" w14:textId="77777777"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152" w:type="dxa"/>
          </w:tcPr>
          <w:p w14:paraId="5139A7A5" w14:textId="77777777"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2BE14646" w14:textId="77777777"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126" w:type="dxa"/>
          </w:tcPr>
          <w:p w14:paraId="7C51C364" w14:textId="77777777"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C05735" w:rsidRPr="00F75F49" w14:paraId="25E95C08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134709DC" w14:textId="77777777"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075" w:type="dxa"/>
            <w:gridSpan w:val="2"/>
          </w:tcPr>
          <w:p w14:paraId="275208C0" w14:textId="77777777"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53" w:type="dxa"/>
          </w:tcPr>
          <w:p w14:paraId="112680B3" w14:textId="77777777"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152" w:type="dxa"/>
          </w:tcPr>
          <w:p w14:paraId="0D24096E" w14:textId="77777777"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3A8A6F7E" w14:textId="77777777"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126" w:type="dxa"/>
          </w:tcPr>
          <w:p w14:paraId="6BE406E4" w14:textId="77777777"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C05735" w:rsidRPr="00F75F49" w14:paraId="7A15B823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047C547C" w14:textId="77777777"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075" w:type="dxa"/>
            <w:gridSpan w:val="2"/>
          </w:tcPr>
          <w:p w14:paraId="30C1C7A7" w14:textId="77777777"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53" w:type="dxa"/>
          </w:tcPr>
          <w:p w14:paraId="15152AC3" w14:textId="77777777"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152" w:type="dxa"/>
          </w:tcPr>
          <w:p w14:paraId="68162D31" w14:textId="77777777"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35D08D0A" w14:textId="77777777"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126" w:type="dxa"/>
          </w:tcPr>
          <w:p w14:paraId="1CBF831D" w14:textId="77777777"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932DF6" w:rsidRPr="00F75F49" w14:paraId="51F86665" w14:textId="77777777" w:rsidTr="004729A5">
        <w:tc>
          <w:tcPr>
            <w:tcW w:w="9711" w:type="dxa"/>
            <w:gridSpan w:val="10"/>
            <w:shd w:val="clear" w:color="auto" w:fill="1F497D" w:themeFill="text2"/>
          </w:tcPr>
          <w:p w14:paraId="2E46174B" w14:textId="77777777" w:rsidR="00932DF6" w:rsidRPr="00F75F49" w:rsidRDefault="00932DF6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C05735" w:rsidRPr="00F75F49" w14:paraId="11F8F336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417D1BD7" w14:textId="77777777"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2075" w:type="dxa"/>
            <w:gridSpan w:val="2"/>
          </w:tcPr>
          <w:p w14:paraId="77A1D733" w14:textId="77777777"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16C9C667" w14:textId="77777777"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2152" w:type="dxa"/>
          </w:tcPr>
          <w:p w14:paraId="55CD0F18" w14:textId="77777777"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36C8F5F8" w14:textId="77777777"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2126" w:type="dxa"/>
          </w:tcPr>
          <w:p w14:paraId="5690F44C" w14:textId="77777777"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C05735" w:rsidRPr="00F75F49" w14:paraId="42F03F9D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16970BCD" w14:textId="77777777"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2075" w:type="dxa"/>
            <w:gridSpan w:val="2"/>
          </w:tcPr>
          <w:p w14:paraId="3BAC7F41" w14:textId="77777777"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639ABAE6" w14:textId="77777777"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2152" w:type="dxa"/>
          </w:tcPr>
          <w:p w14:paraId="42010509" w14:textId="77777777"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3C2B114C" w14:textId="77777777"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2126" w:type="dxa"/>
          </w:tcPr>
          <w:p w14:paraId="5B436115" w14:textId="77777777"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14:paraId="3EE08A05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15C553D6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2075" w:type="dxa"/>
            <w:gridSpan w:val="2"/>
          </w:tcPr>
          <w:p w14:paraId="4E2DFE80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55895276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2152" w:type="dxa"/>
          </w:tcPr>
          <w:p w14:paraId="102D4A2B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34830A2B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2126" w:type="dxa"/>
          </w:tcPr>
          <w:p w14:paraId="2229F674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14:paraId="6AE33727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471BBF67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2075" w:type="dxa"/>
            <w:gridSpan w:val="2"/>
          </w:tcPr>
          <w:p w14:paraId="0E8AA73D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783E9A4F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2152" w:type="dxa"/>
          </w:tcPr>
          <w:p w14:paraId="14B2D006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2AE32B75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2126" w:type="dxa"/>
          </w:tcPr>
          <w:p w14:paraId="6806E099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14:paraId="5336F743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29C7D0C0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2075" w:type="dxa"/>
            <w:gridSpan w:val="2"/>
          </w:tcPr>
          <w:p w14:paraId="71A019B5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26072B4B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2152" w:type="dxa"/>
          </w:tcPr>
          <w:p w14:paraId="7C149D81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3DEB6615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2126" w:type="dxa"/>
          </w:tcPr>
          <w:p w14:paraId="0AB8162A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14:paraId="37F89D71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7EB8B368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2075" w:type="dxa"/>
            <w:gridSpan w:val="2"/>
          </w:tcPr>
          <w:p w14:paraId="0EC79678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19E42C79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2152" w:type="dxa"/>
          </w:tcPr>
          <w:p w14:paraId="618ADE3E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277CEAE2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2126" w:type="dxa"/>
          </w:tcPr>
          <w:p w14:paraId="7E4BAB53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14:paraId="68BE0BEA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57BCCF7E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2075" w:type="dxa"/>
            <w:gridSpan w:val="2"/>
          </w:tcPr>
          <w:p w14:paraId="0170EDA4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64597063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2152" w:type="dxa"/>
          </w:tcPr>
          <w:p w14:paraId="56396E91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7453857E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2126" w:type="dxa"/>
          </w:tcPr>
          <w:p w14:paraId="4335244A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14:paraId="385C8033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5DDBF276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2075" w:type="dxa"/>
            <w:gridSpan w:val="2"/>
          </w:tcPr>
          <w:p w14:paraId="59F18CA1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22ACEEAE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2152" w:type="dxa"/>
          </w:tcPr>
          <w:p w14:paraId="5F4D5C28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35D5474B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2126" w:type="dxa"/>
          </w:tcPr>
          <w:p w14:paraId="521CDD24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14:paraId="6CAA459A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4FAF015D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2075" w:type="dxa"/>
            <w:gridSpan w:val="2"/>
          </w:tcPr>
          <w:p w14:paraId="07D428A7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7128364D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2152" w:type="dxa"/>
          </w:tcPr>
          <w:p w14:paraId="2EB82B8C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6A6B7233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2126" w:type="dxa"/>
          </w:tcPr>
          <w:p w14:paraId="3708EE49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14:paraId="3E0D2D09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5B3D120A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075" w:type="dxa"/>
            <w:gridSpan w:val="2"/>
          </w:tcPr>
          <w:p w14:paraId="50E9F574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3A7A4B97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152" w:type="dxa"/>
          </w:tcPr>
          <w:p w14:paraId="00B2C1A4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64BB65A0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126" w:type="dxa"/>
          </w:tcPr>
          <w:p w14:paraId="04369C0C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14:paraId="638C5E78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1A858059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2075" w:type="dxa"/>
            <w:gridSpan w:val="2"/>
          </w:tcPr>
          <w:p w14:paraId="0E999427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34D54A06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2152" w:type="dxa"/>
          </w:tcPr>
          <w:p w14:paraId="7585A84F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2396E0A0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2126" w:type="dxa"/>
          </w:tcPr>
          <w:p w14:paraId="6E3432C3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14:paraId="363E4E83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1B1116B6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2075" w:type="dxa"/>
            <w:gridSpan w:val="2"/>
          </w:tcPr>
          <w:p w14:paraId="79A0F3EB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2EBA7A3B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2152" w:type="dxa"/>
          </w:tcPr>
          <w:p w14:paraId="42EFE6A6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08705782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2126" w:type="dxa"/>
          </w:tcPr>
          <w:p w14:paraId="58D9CA9A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14:paraId="21214434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0F56C5E5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2075" w:type="dxa"/>
            <w:gridSpan w:val="2"/>
          </w:tcPr>
          <w:p w14:paraId="0EF28E8D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0A537F15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2152" w:type="dxa"/>
          </w:tcPr>
          <w:p w14:paraId="403F0386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4C76FCAD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2126" w:type="dxa"/>
          </w:tcPr>
          <w:p w14:paraId="0BC86041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14:paraId="25AF7E43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14424746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2075" w:type="dxa"/>
            <w:gridSpan w:val="2"/>
          </w:tcPr>
          <w:p w14:paraId="4DB50DBD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35DCE62D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2152" w:type="dxa"/>
          </w:tcPr>
          <w:p w14:paraId="76771001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50ADF764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2126" w:type="dxa"/>
          </w:tcPr>
          <w:p w14:paraId="3CF88913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14:paraId="69E8B681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588B9A71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2075" w:type="dxa"/>
            <w:gridSpan w:val="2"/>
          </w:tcPr>
          <w:p w14:paraId="7EB0D38A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60B043F3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2152" w:type="dxa"/>
          </w:tcPr>
          <w:p w14:paraId="652BB3FE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58A4F4A2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2126" w:type="dxa"/>
          </w:tcPr>
          <w:p w14:paraId="4B49D121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14:paraId="25772263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1FAE52B3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2075" w:type="dxa"/>
            <w:gridSpan w:val="2"/>
          </w:tcPr>
          <w:p w14:paraId="7DA75CB7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189CC175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2152" w:type="dxa"/>
          </w:tcPr>
          <w:p w14:paraId="50B66B69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0143870C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2126" w:type="dxa"/>
          </w:tcPr>
          <w:p w14:paraId="16A07A0E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14:paraId="44E45E52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666EF0E3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2075" w:type="dxa"/>
            <w:gridSpan w:val="2"/>
          </w:tcPr>
          <w:p w14:paraId="491C3082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597DCCEF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2152" w:type="dxa"/>
          </w:tcPr>
          <w:p w14:paraId="4A2BC145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0BA242BF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2126" w:type="dxa"/>
          </w:tcPr>
          <w:p w14:paraId="6AE74238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14:paraId="7B51375D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080352EC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2075" w:type="dxa"/>
            <w:gridSpan w:val="2"/>
          </w:tcPr>
          <w:p w14:paraId="0290E721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0BFF83BB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2152" w:type="dxa"/>
          </w:tcPr>
          <w:p w14:paraId="646D4CE3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502B9AE3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2126" w:type="dxa"/>
          </w:tcPr>
          <w:p w14:paraId="33E1DFBD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14:paraId="5DB69A1B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75C5E597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2075" w:type="dxa"/>
            <w:gridSpan w:val="2"/>
          </w:tcPr>
          <w:p w14:paraId="4405C6F8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2CAEEE56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2152" w:type="dxa"/>
          </w:tcPr>
          <w:p w14:paraId="4DFA35B4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12EB19C7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2126" w:type="dxa"/>
          </w:tcPr>
          <w:p w14:paraId="6048A389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14:paraId="0A3C58AB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4142E7C2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075" w:type="dxa"/>
            <w:gridSpan w:val="2"/>
          </w:tcPr>
          <w:p w14:paraId="3EC1D12C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2C825AB4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152" w:type="dxa"/>
          </w:tcPr>
          <w:p w14:paraId="1FDE7D70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357F078E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126" w:type="dxa"/>
          </w:tcPr>
          <w:p w14:paraId="6551B291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14:paraId="028AC867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4822527D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2075" w:type="dxa"/>
            <w:gridSpan w:val="2"/>
          </w:tcPr>
          <w:p w14:paraId="67C3725B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5006EAF1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2152" w:type="dxa"/>
          </w:tcPr>
          <w:p w14:paraId="3470103E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4A2BFB8E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2126" w:type="dxa"/>
          </w:tcPr>
          <w:p w14:paraId="145E590B" w14:textId="77777777"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A34408" w:rsidRPr="00F75F49" w14:paraId="5EB9D228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2136BCE2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2075" w:type="dxa"/>
            <w:gridSpan w:val="2"/>
          </w:tcPr>
          <w:p w14:paraId="4BF8FD0D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2A10A920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2152" w:type="dxa"/>
          </w:tcPr>
          <w:p w14:paraId="5C34FC73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77C5C115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2126" w:type="dxa"/>
          </w:tcPr>
          <w:p w14:paraId="788D45C0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A34408" w:rsidRPr="00F75F49" w14:paraId="40F9F0B3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19C028AB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2075" w:type="dxa"/>
            <w:gridSpan w:val="2"/>
          </w:tcPr>
          <w:p w14:paraId="7BE4DD51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160B6B48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2152" w:type="dxa"/>
          </w:tcPr>
          <w:p w14:paraId="4F1F7090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042E2220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2126" w:type="dxa"/>
          </w:tcPr>
          <w:p w14:paraId="78DFE8FB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A34408" w:rsidRPr="00F75F49" w14:paraId="186E5B6E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4F93E542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2075" w:type="dxa"/>
            <w:gridSpan w:val="2"/>
          </w:tcPr>
          <w:p w14:paraId="77CEF3D5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596D30EE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2152" w:type="dxa"/>
          </w:tcPr>
          <w:p w14:paraId="4CFB12B8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570A0B23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2126" w:type="dxa"/>
          </w:tcPr>
          <w:p w14:paraId="375A25F1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A34408" w:rsidRPr="00F75F49" w14:paraId="699DBDE9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5CB64C5F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2075" w:type="dxa"/>
            <w:gridSpan w:val="2"/>
          </w:tcPr>
          <w:p w14:paraId="589CC84E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11BD327A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2152" w:type="dxa"/>
          </w:tcPr>
          <w:p w14:paraId="22463981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7B18D2C4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2126" w:type="dxa"/>
          </w:tcPr>
          <w:p w14:paraId="025A9F4B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A34408" w:rsidRPr="00F75F49" w14:paraId="62186CAD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638B804B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075" w:type="dxa"/>
            <w:gridSpan w:val="2"/>
          </w:tcPr>
          <w:p w14:paraId="79C59642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2C225A17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152" w:type="dxa"/>
          </w:tcPr>
          <w:p w14:paraId="3CE6DE6D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7FEFCCAB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126" w:type="dxa"/>
          </w:tcPr>
          <w:p w14:paraId="2D8BAA7E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A34408" w:rsidRPr="00F75F49" w14:paraId="245F45BE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5E0E1EEF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2075" w:type="dxa"/>
            <w:gridSpan w:val="2"/>
          </w:tcPr>
          <w:p w14:paraId="5EC59ADA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5DD289D7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2152" w:type="dxa"/>
          </w:tcPr>
          <w:p w14:paraId="70FEE57A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7DB67A7E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2126" w:type="dxa"/>
          </w:tcPr>
          <w:p w14:paraId="5C8639AB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A34408" w:rsidRPr="00F75F49" w14:paraId="42C771C8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76033DB9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2075" w:type="dxa"/>
            <w:gridSpan w:val="2"/>
          </w:tcPr>
          <w:p w14:paraId="7563C8C8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101A9420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2152" w:type="dxa"/>
          </w:tcPr>
          <w:p w14:paraId="66B13FA7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38E3D411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2126" w:type="dxa"/>
          </w:tcPr>
          <w:p w14:paraId="174B6752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A34408" w:rsidRPr="00F75F49" w14:paraId="203F8038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7864D9F3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2075" w:type="dxa"/>
            <w:gridSpan w:val="2"/>
          </w:tcPr>
          <w:p w14:paraId="500A2661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306F2EAE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2152" w:type="dxa"/>
          </w:tcPr>
          <w:p w14:paraId="345EA214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2D7C9D14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2126" w:type="dxa"/>
          </w:tcPr>
          <w:p w14:paraId="20A2CA81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A34408" w:rsidRPr="00F75F49" w14:paraId="379C66FB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3F26B784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2075" w:type="dxa"/>
            <w:gridSpan w:val="2"/>
          </w:tcPr>
          <w:p w14:paraId="4B5B0E41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7F3EC281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2152" w:type="dxa"/>
          </w:tcPr>
          <w:p w14:paraId="25B8C879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3CEF9C4E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2126" w:type="dxa"/>
          </w:tcPr>
          <w:p w14:paraId="4F4C27B7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A34408" w:rsidRPr="00F75F49" w14:paraId="054A8FBF" w14:textId="77777777" w:rsidTr="00E319F9">
        <w:trPr>
          <w:gridAfter w:val="1"/>
          <w:wAfter w:w="33" w:type="dxa"/>
        </w:trPr>
        <w:tc>
          <w:tcPr>
            <w:tcW w:w="1038" w:type="dxa"/>
          </w:tcPr>
          <w:p w14:paraId="06277A50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2075" w:type="dxa"/>
            <w:gridSpan w:val="2"/>
          </w:tcPr>
          <w:p w14:paraId="338BFB59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14:paraId="1C364639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2152" w:type="dxa"/>
          </w:tcPr>
          <w:p w14:paraId="6930B7B8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14:paraId="0D0504D5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2126" w:type="dxa"/>
          </w:tcPr>
          <w:p w14:paraId="149723F1" w14:textId="77777777"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bookmarkEnd w:id="0"/>
      <w:tr w:rsidR="00E319F9" w:rsidRPr="00882FA1" w14:paraId="45FED46C" w14:textId="77777777" w:rsidTr="00E319F9">
        <w:trPr>
          <w:trHeight w:val="226"/>
        </w:trPr>
        <w:tc>
          <w:tcPr>
            <w:tcW w:w="3071" w:type="dxa"/>
            <w:gridSpan w:val="2"/>
            <w:shd w:val="clear" w:color="auto" w:fill="1F497D" w:themeFill="text2"/>
          </w:tcPr>
          <w:p w14:paraId="187958E6" w14:textId="77777777" w:rsidR="00E319F9" w:rsidRPr="003C6F85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FFFF00"/>
                <w:sz w:val="16"/>
                <w:szCs w:val="16"/>
                <w:lang w:eastAsia="pt-BR"/>
              </w:rPr>
            </w:pPr>
            <w:r>
              <w:rPr>
                <w:rFonts w:ascii="Helvetica" w:eastAsia="Times New Roman" w:hAnsi="Helvetica" w:cs="Helvetica"/>
                <w:color w:val="FFFF00"/>
                <w:sz w:val="16"/>
                <w:szCs w:val="16"/>
                <w:lang w:eastAsia="pt-BR"/>
              </w:rPr>
              <w:t>A</w:t>
            </w:r>
            <w:r w:rsidRPr="003C6F85">
              <w:rPr>
                <w:rFonts w:ascii="Helvetica" w:eastAsia="Times New Roman" w:hAnsi="Helvetica" w:cs="Helvetica"/>
                <w:color w:val="FFFF00"/>
                <w:sz w:val="16"/>
                <w:szCs w:val="16"/>
                <w:lang w:eastAsia="pt-BR"/>
              </w:rPr>
              <w:t xml:space="preserve">valiação do </w:t>
            </w:r>
            <w:r>
              <w:rPr>
                <w:rFonts w:ascii="Helvetica" w:eastAsia="Times New Roman" w:hAnsi="Helvetica" w:cs="Helvetica"/>
                <w:color w:val="FFFF00"/>
                <w:sz w:val="16"/>
                <w:szCs w:val="16"/>
                <w:lang w:eastAsia="pt-BR"/>
              </w:rPr>
              <w:t>condutor</w:t>
            </w:r>
          </w:p>
        </w:tc>
        <w:tc>
          <w:tcPr>
            <w:tcW w:w="3461" w:type="dxa"/>
            <w:gridSpan w:val="5"/>
            <w:shd w:val="clear" w:color="auto" w:fill="1F497D" w:themeFill="text2"/>
          </w:tcPr>
          <w:p w14:paraId="0254201D" w14:textId="77777777" w:rsidR="00E319F9" w:rsidRPr="00882FA1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rFonts w:ascii="Helvetica" w:eastAsia="Times New Roman" w:hAnsi="Helvetica" w:cs="Helvetica"/>
                <w:color w:val="FFFF00"/>
                <w:sz w:val="16"/>
                <w:szCs w:val="16"/>
                <w:lang w:eastAsia="pt-BR"/>
              </w:rPr>
              <w:t xml:space="preserve">Avaliação do </w:t>
            </w:r>
            <w:r>
              <w:rPr>
                <w:rFonts w:ascii="Helvetica" w:eastAsia="Times New Roman" w:hAnsi="Helvetica" w:cs="Helvetica"/>
                <w:color w:val="FFFF00"/>
                <w:sz w:val="16"/>
                <w:szCs w:val="16"/>
                <w:lang w:eastAsia="pt-BR"/>
              </w:rPr>
              <w:t>condutor</w:t>
            </w:r>
          </w:p>
        </w:tc>
        <w:tc>
          <w:tcPr>
            <w:tcW w:w="3179" w:type="dxa"/>
            <w:gridSpan w:val="3"/>
            <w:shd w:val="clear" w:color="auto" w:fill="1F497D" w:themeFill="text2"/>
          </w:tcPr>
          <w:p w14:paraId="7060A09F" w14:textId="77777777" w:rsidR="00E319F9" w:rsidRPr="00882FA1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rFonts w:ascii="Helvetica" w:eastAsia="Times New Roman" w:hAnsi="Helvetica" w:cs="Helvetica"/>
                <w:color w:val="FFFF00"/>
                <w:sz w:val="16"/>
                <w:szCs w:val="16"/>
                <w:lang w:eastAsia="pt-BR"/>
              </w:rPr>
              <w:t>Avaliação do c</w:t>
            </w:r>
            <w:r>
              <w:rPr>
                <w:rFonts w:ascii="Helvetica" w:eastAsia="Times New Roman" w:hAnsi="Helvetica" w:cs="Helvetica"/>
                <w:color w:val="FFFF00"/>
                <w:sz w:val="16"/>
                <w:szCs w:val="16"/>
                <w:lang w:eastAsia="pt-BR"/>
              </w:rPr>
              <w:t>ondutor</w:t>
            </w:r>
          </w:p>
        </w:tc>
      </w:tr>
      <w:tr w:rsidR="00E319F9" w:rsidRPr="003C6F85" w14:paraId="0D502C75" w14:textId="77777777" w:rsidTr="00E319F9">
        <w:trPr>
          <w:trHeight w:val="245"/>
        </w:trPr>
        <w:tc>
          <w:tcPr>
            <w:tcW w:w="3071" w:type="dxa"/>
            <w:gridSpan w:val="2"/>
          </w:tcPr>
          <w:p w14:paraId="5C2809ED" w14:textId="77777777" w:rsidR="00E319F9" w:rsidRPr="003C6F85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Afetivo?</w:t>
            </w:r>
          </w:p>
        </w:tc>
        <w:tc>
          <w:tcPr>
            <w:tcW w:w="3461" w:type="dxa"/>
            <w:gridSpan w:val="5"/>
          </w:tcPr>
          <w:p w14:paraId="0711A902" w14:textId="77777777" w:rsidR="00E319F9" w:rsidRPr="003C6F85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sz w:val="16"/>
                <w:szCs w:val="16"/>
              </w:rPr>
              <w:t>Afetivo?</w:t>
            </w:r>
          </w:p>
        </w:tc>
        <w:tc>
          <w:tcPr>
            <w:tcW w:w="3179" w:type="dxa"/>
            <w:gridSpan w:val="3"/>
          </w:tcPr>
          <w:p w14:paraId="4B8D7862" w14:textId="77777777" w:rsidR="00E319F9" w:rsidRPr="003C6F85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sz w:val="16"/>
                <w:szCs w:val="16"/>
              </w:rPr>
              <w:t>Afetivo?</w:t>
            </w:r>
          </w:p>
        </w:tc>
      </w:tr>
      <w:tr w:rsidR="00E319F9" w:rsidRPr="003C6F85" w14:paraId="092FBE46" w14:textId="77777777" w:rsidTr="00E319F9">
        <w:trPr>
          <w:trHeight w:val="226"/>
        </w:trPr>
        <w:tc>
          <w:tcPr>
            <w:tcW w:w="3071" w:type="dxa"/>
            <w:gridSpan w:val="2"/>
          </w:tcPr>
          <w:p w14:paraId="57C64AB6" w14:textId="77777777" w:rsidR="00E319F9" w:rsidRPr="003C6F85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Pontual</w:t>
            </w:r>
            <w:r w:rsidRPr="003C6F8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?</w:t>
            </w:r>
          </w:p>
        </w:tc>
        <w:tc>
          <w:tcPr>
            <w:tcW w:w="3461" w:type="dxa"/>
            <w:gridSpan w:val="5"/>
          </w:tcPr>
          <w:p w14:paraId="6D2D0986" w14:textId="77777777" w:rsidR="00E319F9" w:rsidRPr="003C6F85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ontual</w:t>
            </w:r>
            <w:r w:rsidRPr="003C6F85">
              <w:rPr>
                <w:sz w:val="16"/>
                <w:szCs w:val="16"/>
              </w:rPr>
              <w:t>?</w:t>
            </w:r>
          </w:p>
        </w:tc>
        <w:tc>
          <w:tcPr>
            <w:tcW w:w="3179" w:type="dxa"/>
            <w:gridSpan w:val="3"/>
          </w:tcPr>
          <w:p w14:paraId="73D3389C" w14:textId="77777777" w:rsidR="00E319F9" w:rsidRPr="003C6F85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ontual</w:t>
            </w:r>
            <w:r w:rsidRPr="003C6F85">
              <w:rPr>
                <w:sz w:val="16"/>
                <w:szCs w:val="16"/>
              </w:rPr>
              <w:t>?</w:t>
            </w:r>
          </w:p>
        </w:tc>
      </w:tr>
      <w:tr w:rsidR="00E319F9" w:rsidRPr="003C6F85" w14:paraId="40354058" w14:textId="77777777" w:rsidTr="00E319F9">
        <w:trPr>
          <w:trHeight w:val="245"/>
        </w:trPr>
        <w:tc>
          <w:tcPr>
            <w:tcW w:w="3071" w:type="dxa"/>
            <w:gridSpan w:val="2"/>
          </w:tcPr>
          <w:p w14:paraId="07A331D0" w14:textId="77777777" w:rsidR="00E319F9" w:rsidRPr="003C6F85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Inclusivo</w:t>
            </w:r>
            <w:r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?</w:t>
            </w:r>
          </w:p>
        </w:tc>
        <w:tc>
          <w:tcPr>
            <w:tcW w:w="3461" w:type="dxa"/>
            <w:gridSpan w:val="5"/>
          </w:tcPr>
          <w:p w14:paraId="1ABABCC0" w14:textId="77777777" w:rsidR="00E319F9" w:rsidRPr="003C6F85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sz w:val="16"/>
                <w:szCs w:val="16"/>
              </w:rPr>
              <w:t>Inclusivo</w:t>
            </w:r>
            <w:r>
              <w:rPr>
                <w:sz w:val="16"/>
                <w:szCs w:val="16"/>
              </w:rPr>
              <w:t>?</w:t>
            </w:r>
          </w:p>
        </w:tc>
        <w:tc>
          <w:tcPr>
            <w:tcW w:w="3179" w:type="dxa"/>
            <w:gridSpan w:val="3"/>
          </w:tcPr>
          <w:p w14:paraId="08E7D078" w14:textId="77777777" w:rsidR="00E319F9" w:rsidRPr="003C6F85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sz w:val="16"/>
                <w:szCs w:val="16"/>
              </w:rPr>
              <w:t>Inclusivo</w:t>
            </w:r>
            <w:r>
              <w:rPr>
                <w:sz w:val="16"/>
                <w:szCs w:val="16"/>
              </w:rPr>
              <w:t>?</w:t>
            </w:r>
          </w:p>
        </w:tc>
      </w:tr>
      <w:tr w:rsidR="00072E3C" w:rsidRPr="00E821E3" w14:paraId="4A4E6426" w14:textId="77777777" w:rsidTr="00640779">
        <w:trPr>
          <w:trHeight w:val="301"/>
        </w:trPr>
        <w:tc>
          <w:tcPr>
            <w:tcW w:w="9711" w:type="dxa"/>
            <w:gridSpan w:val="10"/>
            <w:shd w:val="clear" w:color="auto" w:fill="1F497D" w:themeFill="text2"/>
          </w:tcPr>
          <w:p w14:paraId="55F24503" w14:textId="77777777" w:rsidR="00072E3C" w:rsidRPr="00E821E3" w:rsidRDefault="00072E3C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FFFF00"/>
                <w:sz w:val="20"/>
                <w:szCs w:val="20"/>
                <w:lang w:eastAsia="pt-BR"/>
              </w:rPr>
            </w:pPr>
            <w:bookmarkStart w:id="1" w:name="_Hlk17382033"/>
            <w:r>
              <w:rPr>
                <w:rFonts w:ascii="Helvetica" w:eastAsia="Times New Roman" w:hAnsi="Helvetica" w:cs="Helvetica"/>
                <w:color w:val="FFFF00"/>
                <w:sz w:val="20"/>
                <w:szCs w:val="20"/>
                <w:lang w:eastAsia="pt-BR"/>
              </w:rPr>
              <w:t>Observação:</w:t>
            </w:r>
            <w:r>
              <w:rPr>
                <w:rFonts w:ascii="Helvetica" w:eastAsia="Times New Roman" w:hAnsi="Helvetica" w:cs="Helvetica"/>
                <w:color w:val="FFFF00"/>
                <w:sz w:val="18"/>
                <w:szCs w:val="18"/>
                <w:lang w:eastAsia="pt-BR"/>
              </w:rPr>
              <w:t>(descreva as ocorrências relacionadas a este condutor ou aos alunos atendidos por ele).</w:t>
            </w:r>
          </w:p>
        </w:tc>
      </w:tr>
      <w:tr w:rsidR="00072E3C" w14:paraId="041B57AC" w14:textId="77777777" w:rsidTr="00B923AE">
        <w:trPr>
          <w:trHeight w:val="245"/>
        </w:trPr>
        <w:tc>
          <w:tcPr>
            <w:tcW w:w="9711" w:type="dxa"/>
            <w:gridSpan w:val="10"/>
          </w:tcPr>
          <w:p w14:paraId="3C64DA66" w14:textId="77777777" w:rsidR="00072E3C" w:rsidRDefault="002B0EFD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  <w:t>Registre</w:t>
            </w:r>
            <w:r w:rsidR="009719CE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  <w:t>o contato dos motoristas</w:t>
            </w:r>
          </w:p>
        </w:tc>
      </w:tr>
      <w:tr w:rsidR="00072E3C" w14:paraId="7CFF93A0" w14:textId="77777777" w:rsidTr="00B923AE">
        <w:trPr>
          <w:trHeight w:val="245"/>
        </w:trPr>
        <w:tc>
          <w:tcPr>
            <w:tcW w:w="9711" w:type="dxa"/>
            <w:gridSpan w:val="10"/>
          </w:tcPr>
          <w:p w14:paraId="27FF0214" w14:textId="77777777" w:rsidR="00072E3C" w:rsidRDefault="00072E3C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</w:p>
        </w:tc>
      </w:tr>
      <w:tr w:rsidR="00072E3C" w14:paraId="762BE161" w14:textId="77777777" w:rsidTr="00B923AE">
        <w:trPr>
          <w:trHeight w:val="245"/>
        </w:trPr>
        <w:tc>
          <w:tcPr>
            <w:tcW w:w="9711" w:type="dxa"/>
            <w:gridSpan w:val="10"/>
          </w:tcPr>
          <w:p w14:paraId="73CF6393" w14:textId="77777777" w:rsidR="00072E3C" w:rsidRDefault="00072E3C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</w:p>
        </w:tc>
      </w:tr>
      <w:tr w:rsidR="00072E3C" w14:paraId="16BA722A" w14:textId="77777777" w:rsidTr="00B923AE">
        <w:trPr>
          <w:trHeight w:val="245"/>
        </w:trPr>
        <w:tc>
          <w:tcPr>
            <w:tcW w:w="9711" w:type="dxa"/>
            <w:gridSpan w:val="10"/>
          </w:tcPr>
          <w:p w14:paraId="0C72447F" w14:textId="77777777" w:rsidR="00072E3C" w:rsidRDefault="00072E3C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</w:p>
        </w:tc>
      </w:tr>
      <w:bookmarkEnd w:id="1"/>
      <w:tr w:rsidR="00072E3C" w14:paraId="4F1A286D" w14:textId="77777777" w:rsidTr="00B923AE">
        <w:trPr>
          <w:trHeight w:val="245"/>
        </w:trPr>
        <w:tc>
          <w:tcPr>
            <w:tcW w:w="9711" w:type="dxa"/>
            <w:gridSpan w:val="10"/>
          </w:tcPr>
          <w:p w14:paraId="09BA6750" w14:textId="77777777" w:rsidR="00072E3C" w:rsidRDefault="00072E3C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398DB890" w14:textId="0F831DFB" w:rsidR="00161BF8" w:rsidRPr="00993BE5" w:rsidRDefault="00045451" w:rsidP="00161BF8">
      <w:pPr>
        <w:jc w:val="center"/>
        <w:rPr>
          <w:rFonts w:ascii="Helvetica" w:eastAsia="Times New Roman" w:hAnsi="Helvetica" w:cs="Helvetica"/>
          <w:color w:val="000000"/>
          <w:sz w:val="16"/>
          <w:szCs w:val="16"/>
          <w:lang w:eastAsia="pt-BR"/>
        </w:rPr>
      </w:pPr>
      <w:r>
        <w:rPr>
          <w:rFonts w:ascii="Helvetica" w:eastAsia="Times New Roman" w:hAnsi="Helvetica" w:cs="Helvetica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00A03D4" wp14:editId="6CA84C47">
                <wp:simplePos x="0" y="0"/>
                <wp:positionH relativeFrom="column">
                  <wp:posOffset>161925</wp:posOffset>
                </wp:positionH>
                <wp:positionV relativeFrom="paragraph">
                  <wp:posOffset>7794625</wp:posOffset>
                </wp:positionV>
                <wp:extent cx="1028700" cy="819150"/>
                <wp:effectExtent l="0" t="0" r="0" b="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7C3D7" w14:textId="77777777" w:rsidR="00072E3C" w:rsidRDefault="00072E3C" w:rsidP="00072E3C"/>
                          <w:p w14:paraId="79C0DCCE" w14:textId="77777777" w:rsidR="00072E3C" w:rsidRPr="00B52B2F" w:rsidRDefault="00072E3C" w:rsidP="00072E3C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B52B2F">
                              <w:rPr>
                                <w:color w:val="808080" w:themeColor="background1" w:themeShade="80"/>
                              </w:rPr>
                              <w:t>carimbo da Esc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A03D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2.75pt;margin-top:613.75pt;width:81pt;height:6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">
                <v:textbox>
                  <w:txbxContent>
                    <w:p w14:paraId="1B17C3D7" w14:textId="77777777" w:rsidR="00072E3C" w:rsidRDefault="00072E3C" w:rsidP="00072E3C"/>
                    <w:p w14:paraId="79C0DCCE" w14:textId="77777777" w:rsidR="00072E3C" w:rsidRPr="00B52B2F" w:rsidRDefault="00072E3C" w:rsidP="00072E3C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B52B2F">
                        <w:rPr>
                          <w:color w:val="808080" w:themeColor="background1" w:themeShade="80"/>
                        </w:rPr>
                        <w:t>carimbo da Esc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1BF8">
        <w:rPr>
          <w:rFonts w:ascii="Helvetica" w:eastAsia="Times New Roman" w:hAnsi="Helvetica" w:cs="Helvetica"/>
          <w:color w:val="000000"/>
          <w:sz w:val="16"/>
          <w:szCs w:val="16"/>
          <w:lang w:eastAsia="pt-BR"/>
        </w:rPr>
        <w:t xml:space="preserve">                                      </w:t>
      </w:r>
      <w:r w:rsidR="00072E3C">
        <w:rPr>
          <w:rFonts w:ascii="Helvetica" w:eastAsia="Times New Roman" w:hAnsi="Helvetica" w:cs="Helvetica"/>
          <w:color w:val="000000"/>
          <w:sz w:val="16"/>
          <w:szCs w:val="16"/>
          <w:lang w:eastAsia="pt-BR"/>
        </w:rPr>
        <w:t xml:space="preserve">                                               </w:t>
      </w:r>
      <w:r w:rsidR="00161BF8">
        <w:rPr>
          <w:rFonts w:ascii="Helvetica" w:eastAsia="Times New Roman" w:hAnsi="Helvetica" w:cs="Helvetica"/>
          <w:color w:val="000000"/>
          <w:sz w:val="16"/>
          <w:szCs w:val="16"/>
          <w:lang w:eastAsia="pt-BR"/>
        </w:rPr>
        <w:t xml:space="preserve"> São Paulo, _____ d</w:t>
      </w:r>
      <w:r w:rsidR="008553C4">
        <w:rPr>
          <w:rFonts w:ascii="Helvetica" w:eastAsia="Times New Roman" w:hAnsi="Helvetica" w:cs="Helvetica"/>
          <w:color w:val="000000"/>
          <w:sz w:val="16"/>
          <w:szCs w:val="16"/>
          <w:lang w:eastAsia="pt-BR"/>
        </w:rPr>
        <w:t>e _______________________de 2021</w:t>
      </w:r>
    </w:p>
    <w:p w14:paraId="0CEE336C" w14:textId="77777777" w:rsidR="00161BF8" w:rsidRDefault="00072E3C" w:rsidP="008553C4">
      <w:pPr>
        <w:spacing w:after="0" w:line="360" w:lineRule="auto"/>
        <w:ind w:left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="008553C4">
        <w:rPr>
          <w:rFonts w:ascii="Arial" w:hAnsi="Arial" w:cs="Arial"/>
          <w:sz w:val="24"/>
          <w:szCs w:val="24"/>
        </w:rPr>
        <w:t xml:space="preserve">              </w:t>
      </w:r>
      <w:r w:rsidR="00161BF8">
        <w:rPr>
          <w:rFonts w:ascii="Arial" w:hAnsi="Arial" w:cs="Arial"/>
          <w:sz w:val="24"/>
          <w:szCs w:val="24"/>
        </w:rPr>
        <w:t>_____________________________________</w:t>
      </w:r>
    </w:p>
    <w:p w14:paraId="2937782C" w14:textId="77777777" w:rsidR="00161BF8" w:rsidRDefault="00161BF8" w:rsidP="00161BF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</w:t>
      </w:r>
      <w:r w:rsidR="008553C4">
        <w:rPr>
          <w:rFonts w:ascii="Arial" w:hAnsi="Arial" w:cs="Arial"/>
          <w:sz w:val="16"/>
          <w:szCs w:val="16"/>
        </w:rPr>
        <w:t xml:space="preserve">            </w:t>
      </w:r>
      <w:r>
        <w:rPr>
          <w:rFonts w:ascii="Arial" w:hAnsi="Arial" w:cs="Arial"/>
          <w:sz w:val="16"/>
          <w:szCs w:val="16"/>
        </w:rPr>
        <w:t xml:space="preserve">  </w:t>
      </w:r>
      <w:r w:rsidRPr="00B22BB0">
        <w:rPr>
          <w:rFonts w:ascii="Arial" w:hAnsi="Arial" w:cs="Arial"/>
          <w:sz w:val="16"/>
          <w:szCs w:val="16"/>
        </w:rPr>
        <w:t>Carimbo de assinatura do diretor da escola.</w:t>
      </w:r>
    </w:p>
    <w:sectPr w:rsidR="00161BF8" w:rsidSect="00BB702B">
      <w:headerReference w:type="default" r:id="rId8"/>
      <w:pgSz w:w="11906" w:h="16838"/>
      <w:pgMar w:top="1701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4EA87" w14:textId="77777777" w:rsidR="00C82B2A" w:rsidRDefault="00C82B2A" w:rsidP="00B93CAF">
      <w:pPr>
        <w:spacing w:after="0" w:line="240" w:lineRule="auto"/>
      </w:pPr>
      <w:r>
        <w:separator/>
      </w:r>
    </w:p>
  </w:endnote>
  <w:endnote w:type="continuationSeparator" w:id="0">
    <w:p w14:paraId="147E4C69" w14:textId="77777777" w:rsidR="00C82B2A" w:rsidRDefault="00C82B2A" w:rsidP="00B9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7C4AC" w14:textId="77777777" w:rsidR="00C82B2A" w:rsidRDefault="00C82B2A" w:rsidP="00B93CAF">
      <w:pPr>
        <w:spacing w:after="0" w:line="240" w:lineRule="auto"/>
      </w:pPr>
      <w:r>
        <w:separator/>
      </w:r>
    </w:p>
  </w:footnote>
  <w:footnote w:type="continuationSeparator" w:id="0">
    <w:p w14:paraId="5A2FE238" w14:textId="77777777" w:rsidR="00C82B2A" w:rsidRDefault="00C82B2A" w:rsidP="00B93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4CC6F" w14:textId="77777777" w:rsidR="00204B53" w:rsidRDefault="00204B53" w:rsidP="006178AE">
    <w:pPr>
      <w:pStyle w:val="Default"/>
      <w:tabs>
        <w:tab w:val="center" w:pos="4607"/>
        <w:tab w:val="left" w:pos="7245"/>
      </w:tabs>
    </w:pPr>
    <w:r>
      <w:tab/>
    </w:r>
    <w:r>
      <w:rPr>
        <w:noProof/>
        <w:lang w:eastAsia="pt-BR"/>
      </w:rPr>
      <w:drawing>
        <wp:inline distT="0" distB="0" distL="0" distR="0" wp14:anchorId="1ECDD084" wp14:editId="58C51086">
          <wp:extent cx="1457325" cy="646834"/>
          <wp:effectExtent l="0" t="0" r="0" b="1270"/>
          <wp:docPr id="5" name="Imagem 2" descr="http://www.comunicacao.sp.gov.br/manual/files/2019/logos/positivo/Secom_GovernoSP2019_CMYK_pos_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www.comunicacao.sp.gov.br/manual/files/2019/logos/positivo/Secom_GovernoSP2019_CMYK_pos_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142" cy="6578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14:paraId="13E384FC" w14:textId="77777777" w:rsidR="00204B53" w:rsidRDefault="00204B53" w:rsidP="006178AE">
    <w:pPr>
      <w:pStyle w:val="Default"/>
      <w:tabs>
        <w:tab w:val="center" w:pos="4607"/>
        <w:tab w:val="left" w:pos="7245"/>
      </w:tabs>
      <w:jc w:val="center"/>
    </w:pPr>
    <w:r>
      <w:t>Diretoria de Ensino – Nort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64B5"/>
    <w:multiLevelType w:val="hybridMultilevel"/>
    <w:tmpl w:val="4D7CE6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89A33A0"/>
    <w:multiLevelType w:val="hybridMultilevel"/>
    <w:tmpl w:val="CE4E26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22E0"/>
    <w:multiLevelType w:val="hybridMultilevel"/>
    <w:tmpl w:val="66C8901C"/>
    <w:lvl w:ilvl="0" w:tplc="0416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B7D7864"/>
    <w:multiLevelType w:val="hybridMultilevel"/>
    <w:tmpl w:val="BC0A8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3AB3"/>
    <w:multiLevelType w:val="hybridMultilevel"/>
    <w:tmpl w:val="C71AB9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4526B"/>
    <w:multiLevelType w:val="hybridMultilevel"/>
    <w:tmpl w:val="EAA8C5E4"/>
    <w:lvl w:ilvl="0" w:tplc="0416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14871DB"/>
    <w:multiLevelType w:val="hybridMultilevel"/>
    <w:tmpl w:val="37DC445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AD0B47"/>
    <w:multiLevelType w:val="hybridMultilevel"/>
    <w:tmpl w:val="37365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206E3"/>
    <w:multiLevelType w:val="hybridMultilevel"/>
    <w:tmpl w:val="90940326"/>
    <w:lvl w:ilvl="0" w:tplc="EF14582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E5B4F"/>
    <w:multiLevelType w:val="hybridMultilevel"/>
    <w:tmpl w:val="40B835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D4A2D"/>
    <w:multiLevelType w:val="hybridMultilevel"/>
    <w:tmpl w:val="726ACAEE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0614F3"/>
    <w:multiLevelType w:val="multilevel"/>
    <w:tmpl w:val="E28E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A07935"/>
    <w:multiLevelType w:val="hybridMultilevel"/>
    <w:tmpl w:val="DE6A40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43FC4"/>
    <w:multiLevelType w:val="hybridMultilevel"/>
    <w:tmpl w:val="E3EEBB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170AE"/>
    <w:multiLevelType w:val="hybridMultilevel"/>
    <w:tmpl w:val="896A107A"/>
    <w:lvl w:ilvl="0" w:tplc="93A6F52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00FCD"/>
    <w:multiLevelType w:val="hybridMultilevel"/>
    <w:tmpl w:val="F8F22760"/>
    <w:lvl w:ilvl="0" w:tplc="595ECE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991988"/>
    <w:multiLevelType w:val="hybridMultilevel"/>
    <w:tmpl w:val="261E8F3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D130961"/>
    <w:multiLevelType w:val="hybridMultilevel"/>
    <w:tmpl w:val="4532FA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3"/>
  </w:num>
  <w:num w:numId="5">
    <w:abstractNumId w:val="12"/>
  </w:num>
  <w:num w:numId="6">
    <w:abstractNumId w:val="17"/>
  </w:num>
  <w:num w:numId="7">
    <w:abstractNumId w:val="7"/>
  </w:num>
  <w:num w:numId="8">
    <w:abstractNumId w:val="3"/>
  </w:num>
  <w:num w:numId="9">
    <w:abstractNumId w:val="6"/>
  </w:num>
  <w:num w:numId="10">
    <w:abstractNumId w:val="16"/>
  </w:num>
  <w:num w:numId="11">
    <w:abstractNumId w:val="10"/>
  </w:num>
  <w:num w:numId="12">
    <w:abstractNumId w:val="11"/>
  </w:num>
  <w:num w:numId="13">
    <w:abstractNumId w:val="5"/>
  </w:num>
  <w:num w:numId="14">
    <w:abstractNumId w:val="2"/>
  </w:num>
  <w:num w:numId="15">
    <w:abstractNumId w:val="9"/>
  </w:num>
  <w:num w:numId="16">
    <w:abstractNumId w:val="0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AF"/>
    <w:rsid w:val="00012DCB"/>
    <w:rsid w:val="00025684"/>
    <w:rsid w:val="0002675C"/>
    <w:rsid w:val="00035B20"/>
    <w:rsid w:val="00044B9C"/>
    <w:rsid w:val="00045451"/>
    <w:rsid w:val="00072E3C"/>
    <w:rsid w:val="0008368E"/>
    <w:rsid w:val="000D778E"/>
    <w:rsid w:val="000E739F"/>
    <w:rsid w:val="00117691"/>
    <w:rsid w:val="00135679"/>
    <w:rsid w:val="00136C93"/>
    <w:rsid w:val="00152B91"/>
    <w:rsid w:val="00161BF8"/>
    <w:rsid w:val="0018548A"/>
    <w:rsid w:val="00186514"/>
    <w:rsid w:val="00197957"/>
    <w:rsid w:val="001D42EC"/>
    <w:rsid w:val="001E1226"/>
    <w:rsid w:val="001F05CF"/>
    <w:rsid w:val="00204B53"/>
    <w:rsid w:val="002137FF"/>
    <w:rsid w:val="00223D9B"/>
    <w:rsid w:val="00257DF3"/>
    <w:rsid w:val="0026026A"/>
    <w:rsid w:val="00263B85"/>
    <w:rsid w:val="00265D8D"/>
    <w:rsid w:val="00281F56"/>
    <w:rsid w:val="002B0EFD"/>
    <w:rsid w:val="002C01E9"/>
    <w:rsid w:val="002F40D2"/>
    <w:rsid w:val="003051B3"/>
    <w:rsid w:val="00315AEA"/>
    <w:rsid w:val="003221B0"/>
    <w:rsid w:val="0032568D"/>
    <w:rsid w:val="0033016B"/>
    <w:rsid w:val="00330A5C"/>
    <w:rsid w:val="00335B38"/>
    <w:rsid w:val="00342528"/>
    <w:rsid w:val="00350269"/>
    <w:rsid w:val="00354E7B"/>
    <w:rsid w:val="0035748A"/>
    <w:rsid w:val="00371E89"/>
    <w:rsid w:val="00375919"/>
    <w:rsid w:val="0039626C"/>
    <w:rsid w:val="003B165D"/>
    <w:rsid w:val="003B7B44"/>
    <w:rsid w:val="003C3E1E"/>
    <w:rsid w:val="003C6F85"/>
    <w:rsid w:val="003F4EC2"/>
    <w:rsid w:val="00437907"/>
    <w:rsid w:val="0045316D"/>
    <w:rsid w:val="00457995"/>
    <w:rsid w:val="004729A5"/>
    <w:rsid w:val="0048506F"/>
    <w:rsid w:val="00495255"/>
    <w:rsid w:val="004A64BE"/>
    <w:rsid w:val="004B2209"/>
    <w:rsid w:val="004C20BD"/>
    <w:rsid w:val="004D0FCA"/>
    <w:rsid w:val="004D639B"/>
    <w:rsid w:val="004D7A62"/>
    <w:rsid w:val="004E1F99"/>
    <w:rsid w:val="004E3DF5"/>
    <w:rsid w:val="004E7577"/>
    <w:rsid w:val="004F4611"/>
    <w:rsid w:val="00503D1A"/>
    <w:rsid w:val="00523CB0"/>
    <w:rsid w:val="00543487"/>
    <w:rsid w:val="00551604"/>
    <w:rsid w:val="00563CC9"/>
    <w:rsid w:val="00570252"/>
    <w:rsid w:val="005752A2"/>
    <w:rsid w:val="005752D4"/>
    <w:rsid w:val="005B096A"/>
    <w:rsid w:val="005C637C"/>
    <w:rsid w:val="005D498B"/>
    <w:rsid w:val="006178AE"/>
    <w:rsid w:val="0062180E"/>
    <w:rsid w:val="006252FB"/>
    <w:rsid w:val="00632FB5"/>
    <w:rsid w:val="00663212"/>
    <w:rsid w:val="006A3521"/>
    <w:rsid w:val="006B5EC4"/>
    <w:rsid w:val="006D2867"/>
    <w:rsid w:val="006F7BBE"/>
    <w:rsid w:val="00702388"/>
    <w:rsid w:val="00742E5E"/>
    <w:rsid w:val="007456C8"/>
    <w:rsid w:val="0074768F"/>
    <w:rsid w:val="0077046D"/>
    <w:rsid w:val="00780315"/>
    <w:rsid w:val="00782343"/>
    <w:rsid w:val="007A08DB"/>
    <w:rsid w:val="007C3BAA"/>
    <w:rsid w:val="007D052B"/>
    <w:rsid w:val="007E7D00"/>
    <w:rsid w:val="008109EE"/>
    <w:rsid w:val="008308F7"/>
    <w:rsid w:val="008553C4"/>
    <w:rsid w:val="00866A13"/>
    <w:rsid w:val="00882FA1"/>
    <w:rsid w:val="0088447F"/>
    <w:rsid w:val="00893393"/>
    <w:rsid w:val="00893DFC"/>
    <w:rsid w:val="008A3999"/>
    <w:rsid w:val="008B225D"/>
    <w:rsid w:val="008B2954"/>
    <w:rsid w:val="008B5B0E"/>
    <w:rsid w:val="008C2946"/>
    <w:rsid w:val="008D141D"/>
    <w:rsid w:val="008D7238"/>
    <w:rsid w:val="008F201B"/>
    <w:rsid w:val="00906566"/>
    <w:rsid w:val="00932DF6"/>
    <w:rsid w:val="009403D2"/>
    <w:rsid w:val="00954405"/>
    <w:rsid w:val="009703AB"/>
    <w:rsid w:val="009719CE"/>
    <w:rsid w:val="009934BB"/>
    <w:rsid w:val="00993BE5"/>
    <w:rsid w:val="00993D6F"/>
    <w:rsid w:val="009B529B"/>
    <w:rsid w:val="009C61B4"/>
    <w:rsid w:val="009D7CC4"/>
    <w:rsid w:val="009F64DE"/>
    <w:rsid w:val="00A0716A"/>
    <w:rsid w:val="00A119FB"/>
    <w:rsid w:val="00A14C1E"/>
    <w:rsid w:val="00A156AF"/>
    <w:rsid w:val="00A34408"/>
    <w:rsid w:val="00A47C31"/>
    <w:rsid w:val="00A60D5A"/>
    <w:rsid w:val="00A632C9"/>
    <w:rsid w:val="00AB40A7"/>
    <w:rsid w:val="00AD1B6C"/>
    <w:rsid w:val="00AD7E74"/>
    <w:rsid w:val="00AF68A1"/>
    <w:rsid w:val="00B22BB0"/>
    <w:rsid w:val="00B32B34"/>
    <w:rsid w:val="00B460FC"/>
    <w:rsid w:val="00B52B2F"/>
    <w:rsid w:val="00B6266F"/>
    <w:rsid w:val="00B725D8"/>
    <w:rsid w:val="00B92C07"/>
    <w:rsid w:val="00B93CAF"/>
    <w:rsid w:val="00BB702B"/>
    <w:rsid w:val="00BC59AD"/>
    <w:rsid w:val="00BD658B"/>
    <w:rsid w:val="00C05735"/>
    <w:rsid w:val="00C14D98"/>
    <w:rsid w:val="00C2053E"/>
    <w:rsid w:val="00C343B2"/>
    <w:rsid w:val="00C40F49"/>
    <w:rsid w:val="00C61766"/>
    <w:rsid w:val="00C674A7"/>
    <w:rsid w:val="00C74CA4"/>
    <w:rsid w:val="00C82B2A"/>
    <w:rsid w:val="00CE4304"/>
    <w:rsid w:val="00CF1CF7"/>
    <w:rsid w:val="00D163DB"/>
    <w:rsid w:val="00D2321B"/>
    <w:rsid w:val="00D23EFD"/>
    <w:rsid w:val="00D2790C"/>
    <w:rsid w:val="00D72FD9"/>
    <w:rsid w:val="00D8561B"/>
    <w:rsid w:val="00D8625F"/>
    <w:rsid w:val="00DC0DE8"/>
    <w:rsid w:val="00E17DBB"/>
    <w:rsid w:val="00E246CC"/>
    <w:rsid w:val="00E319F9"/>
    <w:rsid w:val="00E330E7"/>
    <w:rsid w:val="00E3452B"/>
    <w:rsid w:val="00E6260C"/>
    <w:rsid w:val="00E65FA5"/>
    <w:rsid w:val="00E821E3"/>
    <w:rsid w:val="00E9003C"/>
    <w:rsid w:val="00E91B98"/>
    <w:rsid w:val="00EB2381"/>
    <w:rsid w:val="00EC7C4E"/>
    <w:rsid w:val="00ED091C"/>
    <w:rsid w:val="00EF063B"/>
    <w:rsid w:val="00F01FA4"/>
    <w:rsid w:val="00F03FC5"/>
    <w:rsid w:val="00F30B49"/>
    <w:rsid w:val="00F44287"/>
    <w:rsid w:val="00F50C61"/>
    <w:rsid w:val="00F60549"/>
    <w:rsid w:val="00F60FEB"/>
    <w:rsid w:val="00F73FBA"/>
    <w:rsid w:val="00F75F49"/>
    <w:rsid w:val="00F871FC"/>
    <w:rsid w:val="00FB2495"/>
    <w:rsid w:val="00FB2DF7"/>
    <w:rsid w:val="00FB60EB"/>
    <w:rsid w:val="00FB79D6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6705D"/>
  <w15:docId w15:val="{FED21028-3582-4093-8701-24848BE88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0F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3C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3CAF"/>
  </w:style>
  <w:style w:type="paragraph" w:styleId="Rodap">
    <w:name w:val="footer"/>
    <w:basedOn w:val="Normal"/>
    <w:link w:val="RodapChar"/>
    <w:uiPriority w:val="99"/>
    <w:unhideWhenUsed/>
    <w:rsid w:val="00B93C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3CAF"/>
  </w:style>
  <w:style w:type="paragraph" w:styleId="Textodebalo">
    <w:name w:val="Balloon Text"/>
    <w:basedOn w:val="Normal"/>
    <w:link w:val="TextodebaloChar"/>
    <w:uiPriority w:val="99"/>
    <w:semiHidden/>
    <w:unhideWhenUsed/>
    <w:rsid w:val="00B93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93C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C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nhideWhenUsed/>
    <w:rsid w:val="00B93CAF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B93CAF"/>
    <w:pPr>
      <w:spacing w:after="0" w:line="240" w:lineRule="auto"/>
      <w:ind w:left="708"/>
    </w:pPr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character" w:customStyle="1" w:styleId="RecuodecorpodetextoChar">
    <w:name w:val="Recuo de corpo de texto Char"/>
    <w:link w:val="Recuodecorpodetexto"/>
    <w:semiHidden/>
    <w:rsid w:val="00B93CAF"/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paragraph" w:customStyle="1" w:styleId="xmsonormal">
    <w:name w:val="x_msonormal"/>
    <w:basedOn w:val="Normal"/>
    <w:rsid w:val="00A632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2C9"/>
  </w:style>
  <w:style w:type="character" w:customStyle="1" w:styleId="rwrro">
    <w:name w:val="rwrro"/>
    <w:basedOn w:val="Fontepargpadro"/>
    <w:rsid w:val="00A632C9"/>
  </w:style>
  <w:style w:type="table" w:styleId="Tabelacomgrade">
    <w:name w:val="Table Grid"/>
    <w:basedOn w:val="Tabelanormal"/>
    <w:uiPriority w:val="59"/>
    <w:rsid w:val="00D16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109EE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8109EE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C674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listparagraph">
    <w:name w:val="x_msolistparagraph"/>
    <w:basedOn w:val="Normal"/>
    <w:rsid w:val="006F7B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phighlightallclass">
    <w:name w:val="rphighlightallclass"/>
    <w:rsid w:val="00117691"/>
  </w:style>
  <w:style w:type="character" w:customStyle="1" w:styleId="MenoPendente1">
    <w:name w:val="Menção Pendente1"/>
    <w:uiPriority w:val="99"/>
    <w:semiHidden/>
    <w:unhideWhenUsed/>
    <w:rsid w:val="00AD1B6C"/>
    <w:rPr>
      <w:color w:val="808080"/>
      <w:shd w:val="clear" w:color="auto" w:fill="E6E6E6"/>
    </w:rPr>
  </w:style>
  <w:style w:type="paragraph" w:customStyle="1" w:styleId="xxmsonormal">
    <w:name w:val="x_xmsonormal"/>
    <w:basedOn w:val="Normal"/>
    <w:rsid w:val="00866A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xxxxmsonormal">
    <w:name w:val="x_xxxxmsonormal"/>
    <w:basedOn w:val="Normal"/>
    <w:rsid w:val="009B52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0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439">
              <w:marLeft w:val="0"/>
              <w:marRight w:val="0"/>
              <w:marTop w:val="15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35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5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82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80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6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26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44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8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2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27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3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043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0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265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442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2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91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41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DF7070"/>
                                                <w:left w:val="single" w:sz="6" w:space="18" w:color="DF7070"/>
                                                <w:bottom w:val="single" w:sz="6" w:space="6" w:color="DF7070"/>
                                                <w:right w:val="single" w:sz="6" w:space="18" w:color="DF7070"/>
                                              </w:divBdr>
                                            </w:div>
                                            <w:div w:id="57228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DF7070"/>
                                                <w:left w:val="single" w:sz="2" w:space="18" w:color="DF7070"/>
                                                <w:bottom w:val="single" w:sz="6" w:space="6" w:color="DF7070"/>
                                                <w:right w:val="single" w:sz="6" w:space="18" w:color="DF707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363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0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4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5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0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92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91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149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5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228875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0661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15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106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972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03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38605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079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27682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658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16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123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26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98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180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6000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0891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27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3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28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445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4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72063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40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273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88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7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06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453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36459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073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34047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807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56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709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76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29043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354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639050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905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5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7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627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143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297472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4298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381565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805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97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41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68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3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173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583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66663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887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1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24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58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234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710740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427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94346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114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1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75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651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83411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691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03259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496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0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7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28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98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22901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9607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200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44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1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17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352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090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99289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005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92754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996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22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1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32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102970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9549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41558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291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48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04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56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989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36310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7862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14493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06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06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978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665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82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901215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903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33651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054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6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5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962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026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359839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9743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049592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53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17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9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87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09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200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270540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368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87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171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49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346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20852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6482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1348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5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8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40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63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89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9865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161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576932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76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31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11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88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21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82649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189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12514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37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7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74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95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62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78748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425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16543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651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1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01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018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35442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3156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41486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855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13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6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34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050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60257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2908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354442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512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40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08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426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350979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0314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23946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76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9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3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025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8559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2480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13080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024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94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480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009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359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693705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1399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89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8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6984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06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5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8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6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2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2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953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81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65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879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5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06604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50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57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7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27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DF7070"/>
                                                <w:left w:val="single" w:sz="6" w:space="18" w:color="DF7070"/>
                                                <w:bottom w:val="single" w:sz="6" w:space="6" w:color="DF7070"/>
                                                <w:right w:val="single" w:sz="6" w:space="18" w:color="DF7070"/>
                                              </w:divBdr>
                                            </w:div>
                                            <w:div w:id="204428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DF7070"/>
                                                <w:left w:val="single" w:sz="2" w:space="18" w:color="DF7070"/>
                                                <w:bottom w:val="single" w:sz="6" w:space="6" w:color="DF7070"/>
                                                <w:right w:val="single" w:sz="6" w:space="18" w:color="DF707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03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7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46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61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55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2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34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318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08441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4991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1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17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69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57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497990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2832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62146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10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5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25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71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7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81715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4851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63149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597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8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6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77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815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330222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26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2338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591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9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05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659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20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176497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2431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551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765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44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947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345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1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985653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228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10675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988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5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1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49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36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398703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511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76205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10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5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76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617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54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12642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740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65850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45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59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03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946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4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293837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97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2342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5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83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26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66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80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19452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0411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79787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351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0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067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220303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811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74166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994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50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86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610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118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747530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4837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94485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31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89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98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21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57639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853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1950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826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14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50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8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16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9912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479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83915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066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8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43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738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78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60279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506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869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811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80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51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59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447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55193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4062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455662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16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72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46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44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262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73027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700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73530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866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9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9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34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401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565909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72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535434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29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18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5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84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73888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47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687755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557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18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48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4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50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07080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779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27952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253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51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084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84754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0500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40160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41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6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7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9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467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934715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7653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11277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64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75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96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002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471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436617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3447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631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8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40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88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604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230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63710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1600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33540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153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33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31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89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419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163287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1427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350173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274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2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30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86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2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86181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587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48715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7FF45-A2AA-426F-9CA1-D4C36611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B</dc:creator>
  <cp:lastModifiedBy>Paulo Henrique Souza</cp:lastModifiedBy>
  <cp:revision>2</cp:revision>
  <cp:lastPrinted>2018-02-07T14:12:00Z</cp:lastPrinted>
  <dcterms:created xsi:type="dcterms:W3CDTF">2021-08-20T13:03:00Z</dcterms:created>
  <dcterms:modified xsi:type="dcterms:W3CDTF">2021-08-20T13:03:00Z</dcterms:modified>
</cp:coreProperties>
</file>